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5E30C" w14:textId="77777777" w:rsidR="00936D21" w:rsidRDefault="00A57DC1" w:rsidP="000110CC">
      <w:pPr>
        <w:rPr>
          <w:b/>
        </w:rPr>
      </w:pPr>
      <w:r>
        <w:rPr>
          <w:b/>
        </w:rPr>
        <w:t xml:space="preserve"> </w:t>
      </w:r>
      <w:r w:rsidR="00BD1798">
        <w:rPr>
          <w:b/>
        </w:rPr>
        <w:t xml:space="preserve"> </w:t>
      </w:r>
    </w:p>
    <w:p w14:paraId="315419D4" w14:textId="1D8C5895" w:rsidR="00936D21" w:rsidRDefault="00F93E76" w:rsidP="00F93E76">
      <w:pPr>
        <w:jc w:val="center"/>
        <w:rPr>
          <w:b/>
        </w:rPr>
      </w:pPr>
      <w:r>
        <w:rPr>
          <w:b/>
        </w:rPr>
        <w:t>AGENDA</w:t>
      </w:r>
    </w:p>
    <w:p w14:paraId="2C2F0F7E" w14:textId="77777777" w:rsidR="00811143" w:rsidRDefault="00811143" w:rsidP="00F93E76">
      <w:pPr>
        <w:jc w:val="center"/>
        <w:rPr>
          <w:b/>
        </w:rPr>
      </w:pPr>
    </w:p>
    <w:p w14:paraId="47253804" w14:textId="70CDADAA" w:rsidR="00422325" w:rsidRPr="00936D21" w:rsidRDefault="00D13DFB" w:rsidP="00811143">
      <w:pPr>
        <w:jc w:val="center"/>
        <w:rPr>
          <w:b/>
        </w:rPr>
      </w:pPr>
      <w:r w:rsidRPr="0034686D">
        <w:rPr>
          <w:b/>
        </w:rPr>
        <w:t>ISHP</w:t>
      </w:r>
      <w:r w:rsidRPr="00936D21">
        <w:rPr>
          <w:b/>
        </w:rPr>
        <w:t>EMING CITY COUNCIL</w:t>
      </w:r>
      <w:r w:rsidR="00811143">
        <w:rPr>
          <w:b/>
        </w:rPr>
        <w:t xml:space="preserve"> SPECIAL MEETING</w:t>
      </w:r>
    </w:p>
    <w:p w14:paraId="101A83D7" w14:textId="6D1DA18B" w:rsidR="002C219A" w:rsidRPr="00BA0B83" w:rsidRDefault="005D7031" w:rsidP="00BA0B83">
      <w:pPr>
        <w:jc w:val="center"/>
        <w:rPr>
          <w:b/>
          <w:u w:val="single"/>
        </w:rPr>
      </w:pPr>
      <w:r>
        <w:rPr>
          <w:b/>
        </w:rPr>
        <w:t>Wednesday</w:t>
      </w:r>
      <w:r w:rsidR="0000071F">
        <w:rPr>
          <w:b/>
        </w:rPr>
        <w:t>,</w:t>
      </w:r>
      <w:r w:rsidR="007967E9">
        <w:rPr>
          <w:b/>
        </w:rPr>
        <w:t xml:space="preserve"> October </w:t>
      </w:r>
      <w:r w:rsidR="00AB394E">
        <w:rPr>
          <w:b/>
        </w:rPr>
        <w:t>25</w:t>
      </w:r>
      <w:r w:rsidR="00523416">
        <w:rPr>
          <w:b/>
        </w:rPr>
        <w:t>,</w:t>
      </w:r>
      <w:r w:rsidR="009B0CCD">
        <w:rPr>
          <w:b/>
        </w:rPr>
        <w:t xml:space="preserve"> 202</w:t>
      </w:r>
      <w:r>
        <w:rPr>
          <w:b/>
        </w:rPr>
        <w:t>3</w:t>
      </w:r>
      <w:r w:rsidR="00D80A29" w:rsidRPr="00936D21">
        <w:rPr>
          <w:b/>
        </w:rPr>
        <w:t xml:space="preserve"> at</w:t>
      </w:r>
      <w:r w:rsidR="00E615C2" w:rsidRPr="00936D21">
        <w:rPr>
          <w:b/>
        </w:rPr>
        <w:t xml:space="preserve"> </w:t>
      </w:r>
      <w:r w:rsidR="0007354D">
        <w:rPr>
          <w:b/>
        </w:rPr>
        <w:t>6</w:t>
      </w:r>
      <w:r w:rsidR="0000071F">
        <w:rPr>
          <w:b/>
        </w:rPr>
        <w:t>:</w:t>
      </w:r>
      <w:r w:rsidR="00406279">
        <w:rPr>
          <w:b/>
        </w:rPr>
        <w:t>00</w:t>
      </w:r>
      <w:r w:rsidR="00407211" w:rsidRPr="00936D21">
        <w:rPr>
          <w:b/>
        </w:rPr>
        <w:t xml:space="preserve"> p.m.</w:t>
      </w:r>
    </w:p>
    <w:p w14:paraId="64408C79" w14:textId="77777777" w:rsidR="00843264" w:rsidRDefault="00843264" w:rsidP="00420DB3">
      <w:pPr>
        <w:jc w:val="center"/>
        <w:rPr>
          <w:b/>
        </w:rPr>
      </w:pPr>
      <w:r>
        <w:rPr>
          <w:b/>
        </w:rPr>
        <w:t>Ishpeming City Hall Council Chambers</w:t>
      </w:r>
    </w:p>
    <w:p w14:paraId="1B59E5BC" w14:textId="77777777" w:rsidR="00843264" w:rsidRPr="00C003FF" w:rsidRDefault="00843264" w:rsidP="00420DB3">
      <w:pPr>
        <w:jc w:val="center"/>
        <w:rPr>
          <w:b/>
        </w:rPr>
      </w:pPr>
      <w:r>
        <w:rPr>
          <w:b/>
        </w:rPr>
        <w:t>100 E. Division Street, Ishpeming</w:t>
      </w:r>
    </w:p>
    <w:p w14:paraId="62CF26BA" w14:textId="77777777" w:rsidR="002C219A" w:rsidRPr="00C003FF" w:rsidRDefault="002C219A" w:rsidP="002C219A">
      <w:pPr>
        <w:pBdr>
          <w:bottom w:val="single" w:sz="12" w:space="1" w:color="auto"/>
        </w:pBdr>
        <w:jc w:val="center"/>
        <w:rPr>
          <w:b/>
        </w:rPr>
      </w:pPr>
      <w:r w:rsidRPr="00C003FF">
        <w:rPr>
          <w:b/>
        </w:rPr>
        <w:t xml:space="preserve">City Hall Telephone Number: </w:t>
      </w:r>
      <w:r w:rsidR="00BB4667">
        <w:rPr>
          <w:b/>
        </w:rPr>
        <w:t>906-485</w:t>
      </w:r>
      <w:r w:rsidRPr="00C003FF">
        <w:rPr>
          <w:b/>
        </w:rPr>
        <w:t>-1091</w:t>
      </w:r>
    </w:p>
    <w:p w14:paraId="400D87B6" w14:textId="77777777" w:rsidR="00C003FF" w:rsidRDefault="00C003FF" w:rsidP="002C219A">
      <w:pPr>
        <w:pBdr>
          <w:bottom w:val="single" w:sz="12" w:space="1" w:color="auto"/>
        </w:pBdr>
        <w:jc w:val="center"/>
      </w:pPr>
    </w:p>
    <w:p w14:paraId="621C184C" w14:textId="77777777" w:rsidR="00C003FF" w:rsidRDefault="00C003FF" w:rsidP="002C219A">
      <w:pPr>
        <w:jc w:val="center"/>
      </w:pPr>
    </w:p>
    <w:p w14:paraId="6ADD0AE0" w14:textId="77777777" w:rsidR="002C219A" w:rsidRDefault="0064137A" w:rsidP="002C219A">
      <w:pPr>
        <w:jc w:val="center"/>
      </w:pPr>
      <w:r>
        <w:t xml:space="preserve"> </w:t>
      </w:r>
    </w:p>
    <w:p w14:paraId="3CF72976" w14:textId="77777777" w:rsidR="002C219A" w:rsidRPr="00B24DEA" w:rsidRDefault="003C5F57" w:rsidP="002C219A">
      <w:pPr>
        <w:rPr>
          <w:sz w:val="22"/>
          <w:szCs w:val="22"/>
        </w:rPr>
      </w:pPr>
      <w:r w:rsidRPr="00B24DEA">
        <w:rPr>
          <w:sz w:val="22"/>
          <w:szCs w:val="22"/>
        </w:rPr>
        <w:t xml:space="preserve">Meeting </w:t>
      </w:r>
      <w:r w:rsidR="00917ED6" w:rsidRPr="00B24DEA">
        <w:rPr>
          <w:sz w:val="22"/>
          <w:szCs w:val="22"/>
        </w:rPr>
        <w:t>Call</w:t>
      </w:r>
      <w:r w:rsidRPr="00B24DEA">
        <w:rPr>
          <w:sz w:val="22"/>
          <w:szCs w:val="22"/>
        </w:rPr>
        <w:t>ed</w:t>
      </w:r>
      <w:r w:rsidR="00917ED6" w:rsidRPr="00B24DEA">
        <w:rPr>
          <w:sz w:val="22"/>
          <w:szCs w:val="22"/>
        </w:rPr>
        <w:t xml:space="preserve"> to</w:t>
      </w:r>
      <w:r w:rsidR="002C219A" w:rsidRPr="00B24DEA">
        <w:rPr>
          <w:sz w:val="22"/>
          <w:szCs w:val="22"/>
        </w:rPr>
        <w:t xml:space="preserve"> Order</w:t>
      </w:r>
      <w:r w:rsidR="00407F44">
        <w:rPr>
          <w:sz w:val="22"/>
          <w:szCs w:val="22"/>
        </w:rPr>
        <w:t xml:space="preserve">  </w:t>
      </w:r>
    </w:p>
    <w:p w14:paraId="70FE77E5" w14:textId="77777777" w:rsidR="00917ED6" w:rsidRPr="00B24DEA" w:rsidRDefault="00917ED6" w:rsidP="002C219A">
      <w:pPr>
        <w:rPr>
          <w:sz w:val="22"/>
          <w:szCs w:val="22"/>
        </w:rPr>
      </w:pPr>
    </w:p>
    <w:p w14:paraId="799A2386" w14:textId="6D5AA6D3" w:rsidR="00917ED6" w:rsidRDefault="002C219A" w:rsidP="005D7031">
      <w:pPr>
        <w:rPr>
          <w:sz w:val="22"/>
          <w:szCs w:val="22"/>
        </w:rPr>
      </w:pPr>
      <w:r w:rsidRPr="00B24DEA">
        <w:rPr>
          <w:sz w:val="22"/>
          <w:szCs w:val="22"/>
        </w:rPr>
        <w:t>Roll Cal</w:t>
      </w:r>
      <w:r w:rsidR="00170FD8" w:rsidRPr="00B24DEA">
        <w:rPr>
          <w:sz w:val="22"/>
          <w:szCs w:val="22"/>
        </w:rPr>
        <w:t>l</w:t>
      </w:r>
    </w:p>
    <w:p w14:paraId="49BEE6A3" w14:textId="3BA2C9F7" w:rsidR="005D7031" w:rsidRDefault="005D7031" w:rsidP="005D7031">
      <w:pPr>
        <w:rPr>
          <w:sz w:val="22"/>
          <w:szCs w:val="22"/>
        </w:rPr>
      </w:pPr>
    </w:p>
    <w:p w14:paraId="6F2ADEE5" w14:textId="48D49729" w:rsidR="005D7031" w:rsidRPr="00B24DEA" w:rsidRDefault="005D7031" w:rsidP="005D7031">
      <w:pPr>
        <w:rPr>
          <w:sz w:val="22"/>
          <w:szCs w:val="22"/>
        </w:rPr>
      </w:pPr>
      <w:r>
        <w:rPr>
          <w:sz w:val="22"/>
          <w:szCs w:val="22"/>
        </w:rPr>
        <w:t>Approval of Agenda</w:t>
      </w:r>
    </w:p>
    <w:p w14:paraId="2951D04E" w14:textId="77777777" w:rsidR="003C5F57" w:rsidRPr="00B24DEA" w:rsidRDefault="003C5F57" w:rsidP="003C5F57">
      <w:pPr>
        <w:rPr>
          <w:sz w:val="22"/>
          <w:szCs w:val="22"/>
        </w:rPr>
      </w:pPr>
    </w:p>
    <w:p w14:paraId="42B1074B" w14:textId="77777777" w:rsidR="005D6CDC" w:rsidRPr="00B24DEA" w:rsidRDefault="005D6CDC" w:rsidP="003C5F57">
      <w:pPr>
        <w:rPr>
          <w:sz w:val="22"/>
          <w:szCs w:val="22"/>
        </w:rPr>
      </w:pPr>
    </w:p>
    <w:p w14:paraId="1C71A29D" w14:textId="77777777" w:rsidR="005D6CDC" w:rsidRPr="00B24DEA" w:rsidRDefault="005D6CDC" w:rsidP="003C5F57">
      <w:pPr>
        <w:rPr>
          <w:sz w:val="22"/>
          <w:szCs w:val="22"/>
        </w:rPr>
      </w:pPr>
    </w:p>
    <w:p w14:paraId="4E7816C2" w14:textId="77777777" w:rsidR="005D6CDC" w:rsidRPr="00B24DEA" w:rsidRDefault="005D6CDC" w:rsidP="003C5F57">
      <w:pPr>
        <w:rPr>
          <w:sz w:val="22"/>
          <w:szCs w:val="22"/>
        </w:rPr>
      </w:pPr>
    </w:p>
    <w:p w14:paraId="700DF361" w14:textId="77777777" w:rsidR="005D6CDC" w:rsidRPr="00B24DEA" w:rsidRDefault="005D6CDC" w:rsidP="003C5F57">
      <w:pPr>
        <w:rPr>
          <w:sz w:val="22"/>
          <w:szCs w:val="22"/>
        </w:rPr>
      </w:pPr>
    </w:p>
    <w:p w14:paraId="623EC773" w14:textId="77777777" w:rsidR="00450F10" w:rsidRDefault="003C5F57" w:rsidP="000E24DD">
      <w:pPr>
        <w:jc w:val="center"/>
        <w:rPr>
          <w:sz w:val="22"/>
          <w:szCs w:val="22"/>
          <w:u w:val="single"/>
        </w:rPr>
      </w:pPr>
      <w:r w:rsidRPr="00B24DEA">
        <w:rPr>
          <w:sz w:val="22"/>
          <w:szCs w:val="22"/>
          <w:u w:val="single"/>
        </w:rPr>
        <w:t>AGENDA ITEMS</w:t>
      </w:r>
    </w:p>
    <w:p w14:paraId="68A5D70E" w14:textId="4AD633E4" w:rsidR="009E4661" w:rsidRDefault="009E4661" w:rsidP="008154B8">
      <w:pPr>
        <w:rPr>
          <w:sz w:val="22"/>
          <w:szCs w:val="22"/>
        </w:rPr>
      </w:pPr>
    </w:p>
    <w:p w14:paraId="79F8CA36" w14:textId="386DD96B" w:rsidR="00ED2911" w:rsidRDefault="00ED2911" w:rsidP="00ED2911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.  </w:t>
      </w:r>
      <w:r>
        <w:rPr>
          <w:sz w:val="22"/>
          <w:szCs w:val="22"/>
        </w:rPr>
        <w:tab/>
        <w:t>Award of Engineering Services Contract to UPEA for the Drinking Water State Revolving Fund (DWSRF) Project</w:t>
      </w:r>
    </w:p>
    <w:p w14:paraId="17F4C856" w14:textId="24B64E88" w:rsidR="0007354D" w:rsidRDefault="0007354D" w:rsidP="0007354D">
      <w:pPr>
        <w:ind w:left="720" w:hanging="360"/>
        <w:rPr>
          <w:sz w:val="22"/>
          <w:szCs w:val="22"/>
        </w:rPr>
      </w:pPr>
    </w:p>
    <w:p w14:paraId="57DDE2DF" w14:textId="44AC7AE0" w:rsidR="008154B8" w:rsidRDefault="00ED2911" w:rsidP="00ED2911">
      <w:pPr>
        <w:ind w:firstLine="360"/>
        <w:rPr>
          <w:sz w:val="22"/>
          <w:szCs w:val="22"/>
        </w:rPr>
      </w:pPr>
      <w:r>
        <w:rPr>
          <w:sz w:val="22"/>
          <w:szCs w:val="22"/>
        </w:rPr>
        <w:t>2</w:t>
      </w:r>
      <w:r w:rsidR="0007354D">
        <w:rPr>
          <w:sz w:val="22"/>
          <w:szCs w:val="22"/>
        </w:rPr>
        <w:t>.</w:t>
      </w:r>
      <w:r w:rsidR="0007354D">
        <w:rPr>
          <w:sz w:val="22"/>
          <w:szCs w:val="22"/>
        </w:rPr>
        <w:tab/>
      </w:r>
      <w:r w:rsidR="00AB394E">
        <w:rPr>
          <w:sz w:val="22"/>
          <w:szCs w:val="22"/>
        </w:rPr>
        <w:t>Discussion on the Proposed 2024 Budget</w:t>
      </w:r>
    </w:p>
    <w:p w14:paraId="6A9FB015" w14:textId="33E90722" w:rsidR="00AB394E" w:rsidRDefault="00AB394E" w:rsidP="00AB394E">
      <w:pPr>
        <w:ind w:left="720" w:hanging="360"/>
        <w:rPr>
          <w:sz w:val="22"/>
          <w:szCs w:val="22"/>
        </w:rPr>
      </w:pPr>
    </w:p>
    <w:p w14:paraId="42D2A973" w14:textId="6E81B3E4" w:rsidR="00AB394E" w:rsidRDefault="00ED2911" w:rsidP="00AB394E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3</w:t>
      </w:r>
      <w:r w:rsidR="00AB394E">
        <w:rPr>
          <w:sz w:val="22"/>
          <w:szCs w:val="22"/>
        </w:rPr>
        <w:t>.</w:t>
      </w:r>
      <w:r w:rsidR="00AB394E">
        <w:rPr>
          <w:sz w:val="22"/>
          <w:szCs w:val="22"/>
        </w:rPr>
        <w:tab/>
        <w:t>Anderson Tackman Invoice</w:t>
      </w:r>
      <w:r w:rsidR="00586D8A">
        <w:rPr>
          <w:sz w:val="22"/>
          <w:szCs w:val="22"/>
        </w:rPr>
        <w:t xml:space="preserve"> for Extra Hours for the 2022 Audit</w:t>
      </w:r>
    </w:p>
    <w:p w14:paraId="2485CD59" w14:textId="3C23898D" w:rsidR="00ED2911" w:rsidRDefault="00ED2911" w:rsidP="00AB394E">
      <w:pPr>
        <w:ind w:left="720" w:hanging="360"/>
        <w:rPr>
          <w:sz w:val="22"/>
          <w:szCs w:val="22"/>
        </w:rPr>
      </w:pPr>
    </w:p>
    <w:p w14:paraId="3A60C53B" w14:textId="6A90F5E3" w:rsidR="00ED2911" w:rsidRDefault="00ED2911" w:rsidP="00AB394E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DPW Request to purchase a 2023 John Deere Backhoe</w:t>
      </w:r>
      <w:bookmarkStart w:id="0" w:name="_GoBack"/>
      <w:bookmarkEnd w:id="0"/>
    </w:p>
    <w:p w14:paraId="7CE3BAF5" w14:textId="47883D38" w:rsidR="00AB394E" w:rsidRDefault="00AB394E" w:rsidP="00AB394E">
      <w:pPr>
        <w:ind w:left="720" w:hanging="360"/>
        <w:rPr>
          <w:sz w:val="22"/>
          <w:szCs w:val="22"/>
        </w:rPr>
      </w:pPr>
    </w:p>
    <w:p w14:paraId="135E196B" w14:textId="1C01CF1A" w:rsidR="00AB394E" w:rsidRDefault="00AB394E" w:rsidP="00AB394E">
      <w:pPr>
        <w:ind w:left="720" w:hanging="360"/>
        <w:rPr>
          <w:sz w:val="22"/>
          <w:szCs w:val="22"/>
        </w:rPr>
      </w:pPr>
    </w:p>
    <w:p w14:paraId="2D34CAE9" w14:textId="762A7743" w:rsidR="0007354D" w:rsidRDefault="005D7031" w:rsidP="00523416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Public Comment</w:t>
      </w:r>
      <w:r w:rsidR="00770000">
        <w:rPr>
          <w:sz w:val="22"/>
          <w:szCs w:val="22"/>
        </w:rPr>
        <w:t xml:space="preserve"> </w:t>
      </w:r>
      <w:r w:rsidR="00770000" w:rsidRPr="00770000">
        <w:rPr>
          <w:i/>
          <w:sz w:val="22"/>
          <w:szCs w:val="22"/>
        </w:rPr>
        <w:t>(limit 3 minutes per person)</w:t>
      </w:r>
    </w:p>
    <w:p w14:paraId="3BD94640" w14:textId="77777777" w:rsidR="0007354D" w:rsidRDefault="0007354D" w:rsidP="00523416">
      <w:pPr>
        <w:ind w:left="720" w:hanging="360"/>
        <w:rPr>
          <w:sz w:val="22"/>
          <w:szCs w:val="22"/>
        </w:rPr>
      </w:pPr>
    </w:p>
    <w:p w14:paraId="48E4BCB8" w14:textId="5D5909C9" w:rsidR="00FF3BE6" w:rsidRDefault="00FF3BE6" w:rsidP="00523416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Adjournment</w:t>
      </w:r>
    </w:p>
    <w:p w14:paraId="3D3828AD" w14:textId="77777777" w:rsidR="00272249" w:rsidRDefault="00272249" w:rsidP="00A41493">
      <w:pPr>
        <w:ind w:left="720" w:hanging="360"/>
        <w:rPr>
          <w:sz w:val="22"/>
          <w:szCs w:val="22"/>
        </w:rPr>
      </w:pPr>
    </w:p>
    <w:p w14:paraId="2E7D409A" w14:textId="77777777" w:rsidR="003275C5" w:rsidRDefault="003275C5" w:rsidP="00650DBA">
      <w:pPr>
        <w:ind w:left="360"/>
        <w:rPr>
          <w:sz w:val="22"/>
          <w:szCs w:val="22"/>
        </w:rPr>
      </w:pPr>
    </w:p>
    <w:p w14:paraId="16241FED" w14:textId="77777777" w:rsidR="00650DBA" w:rsidRDefault="00650DBA" w:rsidP="00650DBA">
      <w:pPr>
        <w:ind w:left="360"/>
        <w:rPr>
          <w:sz w:val="22"/>
          <w:szCs w:val="22"/>
        </w:rPr>
      </w:pPr>
    </w:p>
    <w:p w14:paraId="02E9819F" w14:textId="77777777" w:rsidR="00812427" w:rsidRDefault="00812427" w:rsidP="00812427">
      <w:pPr>
        <w:ind w:left="720" w:hanging="360"/>
        <w:rPr>
          <w:sz w:val="22"/>
          <w:szCs w:val="22"/>
        </w:rPr>
      </w:pPr>
    </w:p>
    <w:p w14:paraId="531E5EEB" w14:textId="77777777" w:rsidR="00812427" w:rsidRDefault="00812427" w:rsidP="00CD6392">
      <w:pPr>
        <w:ind w:left="5040"/>
        <w:rPr>
          <w:sz w:val="22"/>
          <w:szCs w:val="22"/>
        </w:rPr>
      </w:pPr>
    </w:p>
    <w:p w14:paraId="4F2C3304" w14:textId="77777777" w:rsidR="00812427" w:rsidRDefault="00812427" w:rsidP="00CD6392">
      <w:pPr>
        <w:ind w:left="5040"/>
        <w:rPr>
          <w:sz w:val="22"/>
          <w:szCs w:val="22"/>
        </w:rPr>
      </w:pPr>
    </w:p>
    <w:p w14:paraId="6DAE0288" w14:textId="77777777" w:rsidR="00E6507A" w:rsidRPr="00B24DEA" w:rsidRDefault="004C3D33" w:rsidP="00CD6392">
      <w:pPr>
        <w:ind w:left="5040"/>
        <w:rPr>
          <w:sz w:val="22"/>
          <w:szCs w:val="22"/>
        </w:rPr>
      </w:pPr>
      <w:r>
        <w:rPr>
          <w:sz w:val="22"/>
          <w:szCs w:val="22"/>
        </w:rPr>
        <w:t xml:space="preserve">Craig </w:t>
      </w:r>
      <w:r w:rsidR="00E371BC">
        <w:rPr>
          <w:sz w:val="22"/>
          <w:szCs w:val="22"/>
        </w:rPr>
        <w:t xml:space="preserve">H. </w:t>
      </w:r>
      <w:r>
        <w:rPr>
          <w:sz w:val="22"/>
          <w:szCs w:val="22"/>
        </w:rPr>
        <w:t>Cugini</w:t>
      </w:r>
    </w:p>
    <w:p w14:paraId="47A412B1" w14:textId="77777777" w:rsidR="00CD6392" w:rsidRDefault="00216671" w:rsidP="00CD6392">
      <w:pPr>
        <w:ind w:left="5040"/>
        <w:rPr>
          <w:sz w:val="22"/>
          <w:szCs w:val="22"/>
        </w:rPr>
      </w:pPr>
      <w:r w:rsidRPr="00B24DEA">
        <w:rPr>
          <w:sz w:val="22"/>
          <w:szCs w:val="22"/>
        </w:rPr>
        <w:t>City Manager</w:t>
      </w:r>
    </w:p>
    <w:p w14:paraId="7C6DF0BB" w14:textId="77777777" w:rsidR="00336467" w:rsidRDefault="00336467" w:rsidP="00CD6392">
      <w:pPr>
        <w:ind w:left="5040"/>
        <w:rPr>
          <w:sz w:val="22"/>
          <w:szCs w:val="22"/>
        </w:rPr>
      </w:pPr>
    </w:p>
    <w:p w14:paraId="20B92D5F" w14:textId="77777777" w:rsidR="002C219A" w:rsidRPr="00B24DEA" w:rsidRDefault="002C219A" w:rsidP="002C219A">
      <w:pPr>
        <w:rPr>
          <w:sz w:val="22"/>
          <w:szCs w:val="22"/>
        </w:rPr>
      </w:pPr>
    </w:p>
    <w:p w14:paraId="7B0E5DAA" w14:textId="77777777" w:rsidR="002C219A" w:rsidRDefault="002C219A" w:rsidP="002C219A">
      <w:pPr>
        <w:rPr>
          <w:sz w:val="22"/>
          <w:szCs w:val="22"/>
        </w:rPr>
      </w:pPr>
      <w:r w:rsidRPr="00B24DEA">
        <w:rPr>
          <w:sz w:val="22"/>
          <w:szCs w:val="22"/>
        </w:rPr>
        <w:tab/>
      </w:r>
    </w:p>
    <w:sectPr w:rsidR="002C219A" w:rsidSect="001B2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576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47FDA" w14:textId="77777777" w:rsidR="00FF2006" w:rsidRDefault="00FF2006" w:rsidP="00FF2006">
      <w:r>
        <w:separator/>
      </w:r>
    </w:p>
  </w:endnote>
  <w:endnote w:type="continuationSeparator" w:id="0">
    <w:p w14:paraId="3F02DCE6" w14:textId="77777777" w:rsidR="00FF2006" w:rsidRDefault="00FF2006" w:rsidP="00FF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83D1D" w14:textId="77777777" w:rsidR="00665D90" w:rsidRDefault="00665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B6C2A" w14:textId="1D2EA08C" w:rsidR="00FF2006" w:rsidRPr="00336467" w:rsidRDefault="00336467">
    <w:pPr>
      <w:pStyle w:val="Footer"/>
      <w:rPr>
        <w:sz w:val="16"/>
      </w:rPr>
    </w:pPr>
    <w:r w:rsidRPr="00336467">
      <w:rPr>
        <w:sz w:val="16"/>
      </w:rPr>
      <w:fldChar w:fldCharType="begin"/>
    </w:r>
    <w:r w:rsidRPr="00336467">
      <w:rPr>
        <w:sz w:val="16"/>
      </w:rPr>
      <w:instrText xml:space="preserve"> FILENAME  \p  \* MERGEFORMAT </w:instrText>
    </w:r>
    <w:r w:rsidRPr="00336467">
      <w:rPr>
        <w:sz w:val="16"/>
      </w:rPr>
      <w:fldChar w:fldCharType="separate"/>
    </w:r>
    <w:r w:rsidR="004909CA">
      <w:rPr>
        <w:noProof/>
        <w:sz w:val="16"/>
      </w:rPr>
      <w:t>\\ishcitydc\RedirectedFolders\cms\Documents\City Manager Assistant\City Council\Council Agenda\2023\10-25-23 Special Agenda.docx</w:t>
    </w:r>
    <w:r w:rsidRPr="00336467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38AED" w14:textId="77777777" w:rsidR="00665D90" w:rsidRDefault="00665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C3FE3" w14:textId="77777777" w:rsidR="00FF2006" w:rsidRDefault="00FF2006" w:rsidP="00FF2006">
      <w:r>
        <w:separator/>
      </w:r>
    </w:p>
  </w:footnote>
  <w:footnote w:type="continuationSeparator" w:id="0">
    <w:p w14:paraId="794D8851" w14:textId="77777777" w:rsidR="00FF2006" w:rsidRDefault="00FF2006" w:rsidP="00FF2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C0E25" w14:textId="77777777" w:rsidR="00665D90" w:rsidRDefault="00665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F8F3A" w14:textId="442A2479" w:rsidR="00665D90" w:rsidRDefault="00665D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D13D8" w14:textId="77777777" w:rsidR="00665D90" w:rsidRDefault="00665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5F71"/>
    <w:multiLevelType w:val="hybridMultilevel"/>
    <w:tmpl w:val="9FBA3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511AF"/>
    <w:multiLevelType w:val="hybridMultilevel"/>
    <w:tmpl w:val="F014B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05029"/>
    <w:multiLevelType w:val="hybridMultilevel"/>
    <w:tmpl w:val="DC9AA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65F5"/>
    <w:multiLevelType w:val="hybridMultilevel"/>
    <w:tmpl w:val="6EC60C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F53D5B"/>
    <w:multiLevelType w:val="hybridMultilevel"/>
    <w:tmpl w:val="D2000114"/>
    <w:lvl w:ilvl="0" w:tplc="D2F23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0A3C1E"/>
    <w:multiLevelType w:val="hybridMultilevel"/>
    <w:tmpl w:val="28EE8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4B578B"/>
    <w:multiLevelType w:val="hybridMultilevel"/>
    <w:tmpl w:val="12EC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476"/>
    <w:multiLevelType w:val="hybridMultilevel"/>
    <w:tmpl w:val="C81A4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5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9A"/>
    <w:rsid w:val="0000071F"/>
    <w:rsid w:val="000110CC"/>
    <w:rsid w:val="0002040A"/>
    <w:rsid w:val="0002379F"/>
    <w:rsid w:val="00027D7C"/>
    <w:rsid w:val="0003478D"/>
    <w:rsid w:val="0003490B"/>
    <w:rsid w:val="000373EA"/>
    <w:rsid w:val="0004394B"/>
    <w:rsid w:val="000500E7"/>
    <w:rsid w:val="000638D1"/>
    <w:rsid w:val="00064F12"/>
    <w:rsid w:val="00067EF1"/>
    <w:rsid w:val="0007354D"/>
    <w:rsid w:val="00074843"/>
    <w:rsid w:val="00090600"/>
    <w:rsid w:val="000A170B"/>
    <w:rsid w:val="000B4D31"/>
    <w:rsid w:val="000C2FB9"/>
    <w:rsid w:val="000C7121"/>
    <w:rsid w:val="000D32A5"/>
    <w:rsid w:val="000D333C"/>
    <w:rsid w:val="000D5A7C"/>
    <w:rsid w:val="000D68F1"/>
    <w:rsid w:val="000D79BE"/>
    <w:rsid w:val="000E24DD"/>
    <w:rsid w:val="000E6F57"/>
    <w:rsid w:val="000E7523"/>
    <w:rsid w:val="000F4AFF"/>
    <w:rsid w:val="001146D3"/>
    <w:rsid w:val="00123011"/>
    <w:rsid w:val="0012550A"/>
    <w:rsid w:val="0013537C"/>
    <w:rsid w:val="00140E14"/>
    <w:rsid w:val="0014227A"/>
    <w:rsid w:val="00167C5B"/>
    <w:rsid w:val="00170FD8"/>
    <w:rsid w:val="001750C6"/>
    <w:rsid w:val="00183AB6"/>
    <w:rsid w:val="00183FB2"/>
    <w:rsid w:val="00194860"/>
    <w:rsid w:val="001A2CCC"/>
    <w:rsid w:val="001A672F"/>
    <w:rsid w:val="001B0004"/>
    <w:rsid w:val="001B27E6"/>
    <w:rsid w:val="001B7C97"/>
    <w:rsid w:val="001C3A89"/>
    <w:rsid w:val="001C6822"/>
    <w:rsid w:val="001D579F"/>
    <w:rsid w:val="001E2B41"/>
    <w:rsid w:val="001F0BBA"/>
    <w:rsid w:val="001F3F01"/>
    <w:rsid w:val="002108CD"/>
    <w:rsid w:val="0021474F"/>
    <w:rsid w:val="00216671"/>
    <w:rsid w:val="002301F0"/>
    <w:rsid w:val="002341C5"/>
    <w:rsid w:val="002429CF"/>
    <w:rsid w:val="00245703"/>
    <w:rsid w:val="002528CA"/>
    <w:rsid w:val="00265DFF"/>
    <w:rsid w:val="00272249"/>
    <w:rsid w:val="00276340"/>
    <w:rsid w:val="002778DD"/>
    <w:rsid w:val="0028396C"/>
    <w:rsid w:val="002951E2"/>
    <w:rsid w:val="00297386"/>
    <w:rsid w:val="00297ABE"/>
    <w:rsid w:val="002A57D5"/>
    <w:rsid w:val="002A7621"/>
    <w:rsid w:val="002B14CD"/>
    <w:rsid w:val="002B6D61"/>
    <w:rsid w:val="002C0A8A"/>
    <w:rsid w:val="002C13C8"/>
    <w:rsid w:val="002C219A"/>
    <w:rsid w:val="002D290E"/>
    <w:rsid w:val="002E6929"/>
    <w:rsid w:val="002E727E"/>
    <w:rsid w:val="002F37C5"/>
    <w:rsid w:val="003003BA"/>
    <w:rsid w:val="00304C25"/>
    <w:rsid w:val="003138C3"/>
    <w:rsid w:val="00315C4A"/>
    <w:rsid w:val="0031600B"/>
    <w:rsid w:val="003275C5"/>
    <w:rsid w:val="00336467"/>
    <w:rsid w:val="003371F0"/>
    <w:rsid w:val="0034686D"/>
    <w:rsid w:val="0035358D"/>
    <w:rsid w:val="00355478"/>
    <w:rsid w:val="003700D3"/>
    <w:rsid w:val="003715B1"/>
    <w:rsid w:val="00377328"/>
    <w:rsid w:val="00381732"/>
    <w:rsid w:val="00387CFB"/>
    <w:rsid w:val="00394295"/>
    <w:rsid w:val="003A2524"/>
    <w:rsid w:val="003A565D"/>
    <w:rsid w:val="003B4354"/>
    <w:rsid w:val="003B5374"/>
    <w:rsid w:val="003B6826"/>
    <w:rsid w:val="003C5F57"/>
    <w:rsid w:val="003F360E"/>
    <w:rsid w:val="003F75B5"/>
    <w:rsid w:val="00401073"/>
    <w:rsid w:val="00406279"/>
    <w:rsid w:val="00407211"/>
    <w:rsid w:val="00407F44"/>
    <w:rsid w:val="00410C9C"/>
    <w:rsid w:val="00420DB3"/>
    <w:rsid w:val="00422325"/>
    <w:rsid w:val="00425103"/>
    <w:rsid w:val="004272E2"/>
    <w:rsid w:val="00436DFE"/>
    <w:rsid w:val="00450F10"/>
    <w:rsid w:val="00454880"/>
    <w:rsid w:val="00471CF3"/>
    <w:rsid w:val="00480CF9"/>
    <w:rsid w:val="0048231D"/>
    <w:rsid w:val="00487817"/>
    <w:rsid w:val="004909CA"/>
    <w:rsid w:val="00491283"/>
    <w:rsid w:val="00496AB3"/>
    <w:rsid w:val="004A05DD"/>
    <w:rsid w:val="004A19C0"/>
    <w:rsid w:val="004A7451"/>
    <w:rsid w:val="004C3A22"/>
    <w:rsid w:val="004C3D33"/>
    <w:rsid w:val="004C4629"/>
    <w:rsid w:val="004C5840"/>
    <w:rsid w:val="004E5B3F"/>
    <w:rsid w:val="004F20E5"/>
    <w:rsid w:val="00507832"/>
    <w:rsid w:val="005109F1"/>
    <w:rsid w:val="0051262F"/>
    <w:rsid w:val="00523416"/>
    <w:rsid w:val="00523F35"/>
    <w:rsid w:val="00536F64"/>
    <w:rsid w:val="005461F4"/>
    <w:rsid w:val="005466AE"/>
    <w:rsid w:val="00552669"/>
    <w:rsid w:val="00554E85"/>
    <w:rsid w:val="00554F79"/>
    <w:rsid w:val="00557F55"/>
    <w:rsid w:val="005607E5"/>
    <w:rsid w:val="0056465D"/>
    <w:rsid w:val="0057030B"/>
    <w:rsid w:val="00571803"/>
    <w:rsid w:val="00586D8A"/>
    <w:rsid w:val="00591862"/>
    <w:rsid w:val="00596DBE"/>
    <w:rsid w:val="005A3EFC"/>
    <w:rsid w:val="005A4019"/>
    <w:rsid w:val="005A442D"/>
    <w:rsid w:val="005A5330"/>
    <w:rsid w:val="005A53D6"/>
    <w:rsid w:val="005A745D"/>
    <w:rsid w:val="005C227D"/>
    <w:rsid w:val="005C35B2"/>
    <w:rsid w:val="005D5517"/>
    <w:rsid w:val="005D6CDC"/>
    <w:rsid w:val="005D7031"/>
    <w:rsid w:val="005E0BCE"/>
    <w:rsid w:val="005E10DE"/>
    <w:rsid w:val="005E6909"/>
    <w:rsid w:val="005F33A7"/>
    <w:rsid w:val="00607819"/>
    <w:rsid w:val="006104B1"/>
    <w:rsid w:val="006259BA"/>
    <w:rsid w:val="0063525A"/>
    <w:rsid w:val="0064137A"/>
    <w:rsid w:val="00643ED2"/>
    <w:rsid w:val="006468CB"/>
    <w:rsid w:val="00650DBA"/>
    <w:rsid w:val="006548D4"/>
    <w:rsid w:val="00665D90"/>
    <w:rsid w:val="00667A5B"/>
    <w:rsid w:val="00670583"/>
    <w:rsid w:val="00670B90"/>
    <w:rsid w:val="00675AED"/>
    <w:rsid w:val="006A0CF2"/>
    <w:rsid w:val="006A4A73"/>
    <w:rsid w:val="006B0C61"/>
    <w:rsid w:val="006B52AC"/>
    <w:rsid w:val="006C70DE"/>
    <w:rsid w:val="006D3123"/>
    <w:rsid w:val="006E2D3D"/>
    <w:rsid w:val="006F0F91"/>
    <w:rsid w:val="006F793F"/>
    <w:rsid w:val="00702404"/>
    <w:rsid w:val="007044B4"/>
    <w:rsid w:val="0070747C"/>
    <w:rsid w:val="00716BAE"/>
    <w:rsid w:val="007202AB"/>
    <w:rsid w:val="00725124"/>
    <w:rsid w:val="00726869"/>
    <w:rsid w:val="00730123"/>
    <w:rsid w:val="00731687"/>
    <w:rsid w:val="007353C2"/>
    <w:rsid w:val="00744CA4"/>
    <w:rsid w:val="00750EAD"/>
    <w:rsid w:val="007632FE"/>
    <w:rsid w:val="00770000"/>
    <w:rsid w:val="00770156"/>
    <w:rsid w:val="007763EC"/>
    <w:rsid w:val="007967E9"/>
    <w:rsid w:val="007A12A9"/>
    <w:rsid w:val="007A3FD3"/>
    <w:rsid w:val="007A429F"/>
    <w:rsid w:val="007A45EC"/>
    <w:rsid w:val="007B2349"/>
    <w:rsid w:val="007B2C57"/>
    <w:rsid w:val="007B3E73"/>
    <w:rsid w:val="007B569D"/>
    <w:rsid w:val="007B5701"/>
    <w:rsid w:val="007B5B4C"/>
    <w:rsid w:val="007B700F"/>
    <w:rsid w:val="007C130B"/>
    <w:rsid w:val="007D0159"/>
    <w:rsid w:val="007D27DE"/>
    <w:rsid w:val="007D2B73"/>
    <w:rsid w:val="007D3D68"/>
    <w:rsid w:val="007E28E6"/>
    <w:rsid w:val="007E2E7C"/>
    <w:rsid w:val="007E33BF"/>
    <w:rsid w:val="007F4708"/>
    <w:rsid w:val="00811143"/>
    <w:rsid w:val="00812427"/>
    <w:rsid w:val="00815492"/>
    <w:rsid w:val="008154B8"/>
    <w:rsid w:val="008211BE"/>
    <w:rsid w:val="008235F5"/>
    <w:rsid w:val="00825636"/>
    <w:rsid w:val="00834B93"/>
    <w:rsid w:val="008419DF"/>
    <w:rsid w:val="00843264"/>
    <w:rsid w:val="00845616"/>
    <w:rsid w:val="00863949"/>
    <w:rsid w:val="0087569E"/>
    <w:rsid w:val="00893746"/>
    <w:rsid w:val="008A4AC7"/>
    <w:rsid w:val="008A4D4B"/>
    <w:rsid w:val="008B5E60"/>
    <w:rsid w:val="008B6ACA"/>
    <w:rsid w:val="008C7ECC"/>
    <w:rsid w:val="008D0535"/>
    <w:rsid w:val="008D1DDD"/>
    <w:rsid w:val="008D2785"/>
    <w:rsid w:val="008D4B91"/>
    <w:rsid w:val="008E65E6"/>
    <w:rsid w:val="008E79AB"/>
    <w:rsid w:val="008F09E8"/>
    <w:rsid w:val="008F1931"/>
    <w:rsid w:val="008F6CD5"/>
    <w:rsid w:val="00914BA1"/>
    <w:rsid w:val="00915EB6"/>
    <w:rsid w:val="00917ED6"/>
    <w:rsid w:val="00923378"/>
    <w:rsid w:val="00931ADF"/>
    <w:rsid w:val="00936D21"/>
    <w:rsid w:val="00937951"/>
    <w:rsid w:val="0094011A"/>
    <w:rsid w:val="00945BAC"/>
    <w:rsid w:val="00957A22"/>
    <w:rsid w:val="00971332"/>
    <w:rsid w:val="00977437"/>
    <w:rsid w:val="009828FB"/>
    <w:rsid w:val="00994A54"/>
    <w:rsid w:val="00996607"/>
    <w:rsid w:val="009B0CCD"/>
    <w:rsid w:val="009B43C8"/>
    <w:rsid w:val="009C6613"/>
    <w:rsid w:val="009D397A"/>
    <w:rsid w:val="009D737A"/>
    <w:rsid w:val="009E4661"/>
    <w:rsid w:val="009F3DFF"/>
    <w:rsid w:val="009F7E34"/>
    <w:rsid w:val="00A0703B"/>
    <w:rsid w:val="00A11373"/>
    <w:rsid w:val="00A2008A"/>
    <w:rsid w:val="00A20BE6"/>
    <w:rsid w:val="00A21CA5"/>
    <w:rsid w:val="00A24254"/>
    <w:rsid w:val="00A31CAD"/>
    <w:rsid w:val="00A41493"/>
    <w:rsid w:val="00A4154A"/>
    <w:rsid w:val="00A45141"/>
    <w:rsid w:val="00A57DC1"/>
    <w:rsid w:val="00A90278"/>
    <w:rsid w:val="00A91096"/>
    <w:rsid w:val="00A9402C"/>
    <w:rsid w:val="00A97E5C"/>
    <w:rsid w:val="00AA07EF"/>
    <w:rsid w:val="00AA2C51"/>
    <w:rsid w:val="00AA61F6"/>
    <w:rsid w:val="00AB394E"/>
    <w:rsid w:val="00AD2BE8"/>
    <w:rsid w:val="00AD4395"/>
    <w:rsid w:val="00AE0E2D"/>
    <w:rsid w:val="00AE1C57"/>
    <w:rsid w:val="00AF00C9"/>
    <w:rsid w:val="00AF16B1"/>
    <w:rsid w:val="00AF1F65"/>
    <w:rsid w:val="00AF6E15"/>
    <w:rsid w:val="00B0260A"/>
    <w:rsid w:val="00B04B62"/>
    <w:rsid w:val="00B12D28"/>
    <w:rsid w:val="00B21EEB"/>
    <w:rsid w:val="00B24DEA"/>
    <w:rsid w:val="00B255AC"/>
    <w:rsid w:val="00B32DC0"/>
    <w:rsid w:val="00B345C6"/>
    <w:rsid w:val="00B41970"/>
    <w:rsid w:val="00B44327"/>
    <w:rsid w:val="00B46D46"/>
    <w:rsid w:val="00B46F75"/>
    <w:rsid w:val="00B471AF"/>
    <w:rsid w:val="00B57A6B"/>
    <w:rsid w:val="00B72A1B"/>
    <w:rsid w:val="00B80142"/>
    <w:rsid w:val="00B87787"/>
    <w:rsid w:val="00B92F30"/>
    <w:rsid w:val="00BA0B83"/>
    <w:rsid w:val="00BB1E68"/>
    <w:rsid w:val="00BB35A6"/>
    <w:rsid w:val="00BB4667"/>
    <w:rsid w:val="00BC09C5"/>
    <w:rsid w:val="00BC619B"/>
    <w:rsid w:val="00BD1798"/>
    <w:rsid w:val="00BD5382"/>
    <w:rsid w:val="00BE5991"/>
    <w:rsid w:val="00C003FF"/>
    <w:rsid w:val="00C04764"/>
    <w:rsid w:val="00C05AAC"/>
    <w:rsid w:val="00C146E6"/>
    <w:rsid w:val="00C172E8"/>
    <w:rsid w:val="00C278A1"/>
    <w:rsid w:val="00C30932"/>
    <w:rsid w:val="00C30A71"/>
    <w:rsid w:val="00C432A3"/>
    <w:rsid w:val="00C50755"/>
    <w:rsid w:val="00C54F24"/>
    <w:rsid w:val="00C554DB"/>
    <w:rsid w:val="00C62603"/>
    <w:rsid w:val="00C81CFF"/>
    <w:rsid w:val="00C92DCA"/>
    <w:rsid w:val="00CB4E73"/>
    <w:rsid w:val="00CC792C"/>
    <w:rsid w:val="00CD0F25"/>
    <w:rsid w:val="00CD44CD"/>
    <w:rsid w:val="00CD6392"/>
    <w:rsid w:val="00CD64B6"/>
    <w:rsid w:val="00CE1B41"/>
    <w:rsid w:val="00CE4DA6"/>
    <w:rsid w:val="00CF4A7D"/>
    <w:rsid w:val="00D03228"/>
    <w:rsid w:val="00D13DFB"/>
    <w:rsid w:val="00D25B1A"/>
    <w:rsid w:val="00D31974"/>
    <w:rsid w:val="00D35E23"/>
    <w:rsid w:val="00D37532"/>
    <w:rsid w:val="00D43C5A"/>
    <w:rsid w:val="00D55633"/>
    <w:rsid w:val="00D71139"/>
    <w:rsid w:val="00D77B50"/>
    <w:rsid w:val="00D77C50"/>
    <w:rsid w:val="00D80A29"/>
    <w:rsid w:val="00D85F43"/>
    <w:rsid w:val="00DA07B3"/>
    <w:rsid w:val="00DA0BF1"/>
    <w:rsid w:val="00DA4A10"/>
    <w:rsid w:val="00DA73F5"/>
    <w:rsid w:val="00DB32ED"/>
    <w:rsid w:val="00DB3E2A"/>
    <w:rsid w:val="00DD10B3"/>
    <w:rsid w:val="00DF4524"/>
    <w:rsid w:val="00DF58FB"/>
    <w:rsid w:val="00E04EBC"/>
    <w:rsid w:val="00E1533D"/>
    <w:rsid w:val="00E32FBD"/>
    <w:rsid w:val="00E371BC"/>
    <w:rsid w:val="00E40888"/>
    <w:rsid w:val="00E42D21"/>
    <w:rsid w:val="00E44B99"/>
    <w:rsid w:val="00E474EA"/>
    <w:rsid w:val="00E51000"/>
    <w:rsid w:val="00E55838"/>
    <w:rsid w:val="00E607DD"/>
    <w:rsid w:val="00E615C2"/>
    <w:rsid w:val="00E6507A"/>
    <w:rsid w:val="00E655F5"/>
    <w:rsid w:val="00E753E1"/>
    <w:rsid w:val="00E905DC"/>
    <w:rsid w:val="00E9546D"/>
    <w:rsid w:val="00EA5D77"/>
    <w:rsid w:val="00EA6B83"/>
    <w:rsid w:val="00EB2FBB"/>
    <w:rsid w:val="00EC03F2"/>
    <w:rsid w:val="00EC6712"/>
    <w:rsid w:val="00ED2911"/>
    <w:rsid w:val="00ED5D27"/>
    <w:rsid w:val="00EE213D"/>
    <w:rsid w:val="00EF2D8F"/>
    <w:rsid w:val="00EF3F3C"/>
    <w:rsid w:val="00EF564D"/>
    <w:rsid w:val="00F0062D"/>
    <w:rsid w:val="00F06109"/>
    <w:rsid w:val="00F11D0D"/>
    <w:rsid w:val="00F12423"/>
    <w:rsid w:val="00F13984"/>
    <w:rsid w:val="00F13B63"/>
    <w:rsid w:val="00F1476F"/>
    <w:rsid w:val="00F1542E"/>
    <w:rsid w:val="00F20875"/>
    <w:rsid w:val="00F27619"/>
    <w:rsid w:val="00F3018F"/>
    <w:rsid w:val="00F404B1"/>
    <w:rsid w:val="00F43C60"/>
    <w:rsid w:val="00F60DAB"/>
    <w:rsid w:val="00F64901"/>
    <w:rsid w:val="00F708E9"/>
    <w:rsid w:val="00F70A02"/>
    <w:rsid w:val="00F75E67"/>
    <w:rsid w:val="00F81449"/>
    <w:rsid w:val="00F8450D"/>
    <w:rsid w:val="00F85F1D"/>
    <w:rsid w:val="00F926B8"/>
    <w:rsid w:val="00F92CBF"/>
    <w:rsid w:val="00F93E76"/>
    <w:rsid w:val="00FB1A55"/>
    <w:rsid w:val="00FC092B"/>
    <w:rsid w:val="00FC52CE"/>
    <w:rsid w:val="00FD6699"/>
    <w:rsid w:val="00FE11B4"/>
    <w:rsid w:val="00FE3612"/>
    <w:rsid w:val="00FF2006"/>
    <w:rsid w:val="00FF3BE6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5025"/>
    <o:shapelayout v:ext="edit">
      <o:idmap v:ext="edit" data="1"/>
    </o:shapelayout>
  </w:shapeDefaults>
  <w:decimalSymbol w:val="."/>
  <w:listSeparator w:val=","/>
  <w14:docId w14:val="260B0A58"/>
  <w15:chartTrackingRefBased/>
  <w15:docId w15:val="{FBDC21BE-E320-4701-AF81-382E168C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9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208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208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FF20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2006"/>
    <w:rPr>
      <w:sz w:val="24"/>
      <w:szCs w:val="24"/>
    </w:rPr>
  </w:style>
  <w:style w:type="paragraph" w:styleId="Footer">
    <w:name w:val="footer"/>
    <w:basedOn w:val="Normal"/>
    <w:link w:val="FooterChar"/>
    <w:rsid w:val="00FF20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20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D740-4646-4201-965A-EA85C9DB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 Secretary</dc:creator>
  <cp:keywords/>
  <dc:description/>
  <cp:lastModifiedBy>Cathy Smith</cp:lastModifiedBy>
  <cp:revision>6</cp:revision>
  <cp:lastPrinted>2023-10-19T14:21:00Z</cp:lastPrinted>
  <dcterms:created xsi:type="dcterms:W3CDTF">2023-10-19T14:17:00Z</dcterms:created>
  <dcterms:modified xsi:type="dcterms:W3CDTF">2023-10-20T12:55:00Z</dcterms:modified>
</cp:coreProperties>
</file>